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9372C" w:rsidP="00B51943">
            <w:pPr>
              <w:jc w:val="center"/>
              <w:rPr>
                <w:b/>
                <w:sz w:val="26"/>
                <w:szCs w:val="26"/>
              </w:rPr>
            </w:pPr>
            <w:r w:rsidRPr="0009372C">
              <w:rPr>
                <w:b/>
                <w:sz w:val="26"/>
                <w:szCs w:val="26"/>
              </w:rPr>
              <w:t>Музыка второй половины ХХ – начала XXI веков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F8295A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F8295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F8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8295A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3E7D88" w:rsidP="00F8295A">
            <w:pPr>
              <w:rPr>
                <w:sz w:val="24"/>
                <w:szCs w:val="24"/>
              </w:rPr>
            </w:pPr>
            <w:hyperlink r:id="rId9" w:tgtFrame="_blank" w:history="1">
              <w:r w:rsidR="00F8295A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F8295A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9A017F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 струнные инструменты</w:t>
            </w:r>
            <w:bookmarkStart w:id="6" w:name="_GoBack"/>
            <w:bookmarkEnd w:id="6"/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F829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>седьмом</w:t>
      </w:r>
      <w:r w:rsidR="005F41FE">
        <w:rPr>
          <w:sz w:val="24"/>
          <w:szCs w:val="24"/>
        </w:rPr>
        <w:t xml:space="preserve"> и </w:t>
      </w:r>
      <w:r w:rsidR="0009372C">
        <w:rPr>
          <w:sz w:val="24"/>
          <w:szCs w:val="24"/>
        </w:rPr>
        <w:t xml:space="preserve">восьм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09372C" w:rsidRPr="009A15B9" w:rsidRDefault="0009372C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:rsidR="0009372C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:rsidR="0009372C" w:rsidRPr="00E55739" w:rsidRDefault="0009372C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09372C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295A" w:rsidRPr="00F31E81" w:rsidTr="0009372C">
        <w:trPr>
          <w:trHeight w:val="45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95A" w:rsidRPr="004E5D03" w:rsidRDefault="00F8295A" w:rsidP="00F829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7"/>
              </w:rPr>
              <w:t>ПК-5</w:t>
            </w:r>
            <w:r w:rsidRPr="004E5D03">
              <w:rPr>
                <w:sz w:val="22"/>
                <w:szCs w:val="27"/>
              </w:rPr>
              <w:t xml:space="preserve">. </w:t>
            </w:r>
            <w:r w:rsidRPr="00984901">
              <w:rPr>
                <w:iCs/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4E5D03" w:rsidRDefault="00F8295A" w:rsidP="00F8295A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>ИД-</w:t>
            </w:r>
            <w:r>
              <w:rPr>
                <w:szCs w:val="27"/>
              </w:rPr>
              <w:t>П</w:t>
            </w:r>
            <w:r w:rsidRPr="004E5D03">
              <w:rPr>
                <w:szCs w:val="27"/>
              </w:rPr>
              <w:t>К-</w:t>
            </w:r>
            <w:r>
              <w:rPr>
                <w:szCs w:val="27"/>
              </w:rPr>
              <w:t>5</w:t>
            </w:r>
            <w:r w:rsidRPr="004E5D03">
              <w:rPr>
                <w:szCs w:val="27"/>
              </w:rPr>
              <w:t>.</w:t>
            </w:r>
            <w:r>
              <w:rPr>
                <w:szCs w:val="27"/>
              </w:rPr>
              <w:t>2</w:t>
            </w:r>
            <w:r w:rsidRPr="004E5D03">
              <w:rPr>
                <w:szCs w:val="27"/>
              </w:rPr>
              <w:t xml:space="preserve"> </w:t>
            </w:r>
            <w:r w:rsidRPr="00984901">
              <w:t>Реализация художественных задач путем формирования концертного и педагогического репертуара</w:t>
            </w:r>
          </w:p>
        </w:tc>
      </w:tr>
      <w:tr w:rsidR="00F8295A" w:rsidRPr="00F31E81" w:rsidTr="0009372C">
        <w:trPr>
          <w:trHeight w:val="454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09372C" w:rsidRDefault="00F8295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4E5D03" w:rsidRDefault="00F8295A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szCs w:val="27"/>
              </w:rPr>
              <w:t xml:space="preserve">ИД-ПК-5.3 </w:t>
            </w:r>
            <w:r w:rsidRPr="00984901">
              <w:rPr>
                <w:rFonts w:eastAsia="Calibri"/>
                <w:iCs/>
                <w:lang w:eastAsia="en-US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88" w:rsidRDefault="003E7D88" w:rsidP="005E3840">
      <w:r>
        <w:separator/>
      </w:r>
    </w:p>
  </w:endnote>
  <w:endnote w:type="continuationSeparator" w:id="0">
    <w:p w:rsidR="003E7D88" w:rsidRDefault="003E7D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88" w:rsidRDefault="003E7D88" w:rsidP="005E3840">
      <w:r>
        <w:separator/>
      </w:r>
    </w:p>
  </w:footnote>
  <w:footnote w:type="continuationSeparator" w:id="0">
    <w:p w:rsidR="003E7D88" w:rsidRDefault="003E7D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295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E7D88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017F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1BA4-1BE0-46DE-BA98-8FF28DA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3-07T13:10:00Z</dcterms:created>
  <dcterms:modified xsi:type="dcterms:W3CDTF">2022-03-07T13:10:00Z</dcterms:modified>
</cp:coreProperties>
</file>